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E" w:rsidRDefault="0021569A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43C60" wp14:editId="4B168FCB">
            <wp:extent cx="504825" cy="638175"/>
            <wp:effectExtent l="0" t="0" r="9525" b="9525"/>
            <wp:docPr id="1" name="Рисунок 1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 вольной часть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F903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СОВЕТ ДЕПУТАТОВ СЕЛЬСКОГО  ПОСЕЛЕНИЯ</w:t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F903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КАВЕРИНСКИЙ  СЕЛЬСОВЕТ</w:t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</w:t>
      </w:r>
    </w:p>
    <w:p w:rsidR="005219BB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ипецкой области</w:t>
      </w:r>
    </w:p>
    <w:p w:rsidR="005219BB" w:rsidRPr="000A524E" w:rsidRDefault="000A524E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3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я сессия 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V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озыва</w:t>
      </w:r>
    </w:p>
    <w:p w:rsidR="005219BB" w:rsidRPr="00073E42" w:rsidRDefault="005219BB" w:rsidP="005219BB">
      <w:pPr>
        <w:keepNext/>
        <w:keepLines/>
        <w:spacing w:before="200" w:after="0" w:line="24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sz w:val="40"/>
          <w:szCs w:val="40"/>
          <w:lang w:eastAsia="ru-RU"/>
        </w:rPr>
      </w:pPr>
      <w:r w:rsidRPr="00073E42">
        <w:rPr>
          <w:rFonts w:ascii="Times New Roman" w:eastAsia="Times New Roman" w:hAnsi="Times New Roman"/>
          <w:b/>
          <w:iCs/>
          <w:color w:val="000000" w:themeColor="text1"/>
          <w:sz w:val="40"/>
          <w:szCs w:val="40"/>
          <w:lang w:eastAsia="ru-RU"/>
        </w:rPr>
        <w:t>РЕШЕНИЕ</w:t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19BB" w:rsidRPr="00F903EA" w:rsidRDefault="00215888" w:rsidP="005219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07.2019г.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E02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5219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>Паршиновка</w:t>
      </w:r>
      <w:proofErr w:type="spellEnd"/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66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</w:t>
      </w:r>
      <w:proofErr w:type="spellEnd"/>
    </w:p>
    <w:p w:rsidR="005219BB" w:rsidRPr="00F903EA" w:rsidRDefault="005219BB" w:rsidP="005219BB">
      <w:pPr>
        <w:spacing w:after="0" w:line="240" w:lineRule="auto"/>
        <w:jc w:val="both"/>
        <w:rPr>
          <w:rFonts w:ascii="Times New Roman CYR" w:eastAsia="Times New Roman" w:hAnsi="Times New Roman CYR"/>
          <w:sz w:val="32"/>
          <w:szCs w:val="32"/>
          <w:lang w:eastAsia="ru-RU"/>
        </w:rPr>
      </w:pPr>
    </w:p>
    <w:p w:rsidR="005219BB" w:rsidRPr="001A197D" w:rsidRDefault="005219BB" w:rsidP="001A197D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1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оряд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е 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роведения конкурса по отбору кандидатур </w:t>
      </w:r>
      <w:r w:rsid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</w:t>
      </w:r>
      <w:r w:rsidR="001A197D" w:rsidRPr="001A197D">
        <w:rPr>
          <w:rFonts w:ascii="Times New Roman" w:hAnsi="Times New Roman"/>
          <w:b/>
          <w:sz w:val="28"/>
          <w:szCs w:val="28"/>
        </w:rPr>
        <w:t xml:space="preserve">на должность главы сельского поселения  </w:t>
      </w:r>
      <w:proofErr w:type="spellStart"/>
      <w:r w:rsidR="001A197D" w:rsidRPr="001A197D">
        <w:rPr>
          <w:rFonts w:ascii="Times New Roman" w:hAnsi="Times New Roman"/>
          <w:b/>
          <w:color w:val="000000" w:themeColor="text1"/>
          <w:sz w:val="28"/>
          <w:szCs w:val="28"/>
        </w:rPr>
        <w:t>Каверинский</w:t>
      </w:r>
      <w:proofErr w:type="spellEnd"/>
      <w:r w:rsidR="001A197D" w:rsidRPr="001A197D">
        <w:rPr>
          <w:rFonts w:ascii="Times New Roman" w:hAnsi="Times New Roman"/>
          <w:b/>
          <w:sz w:val="28"/>
          <w:szCs w:val="28"/>
        </w:rPr>
        <w:t xml:space="preserve"> сельсовет  </w:t>
      </w:r>
      <w:proofErr w:type="spellStart"/>
      <w:r w:rsidR="001A197D" w:rsidRPr="001A197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1A197D" w:rsidRPr="001A197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 </w:t>
      </w:r>
      <w:r w:rsidR="001A197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A197D" w:rsidRPr="001A197D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5219BB" w:rsidRPr="00A1331E" w:rsidRDefault="005219BB" w:rsidP="005219B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9BB" w:rsidRPr="00F903EA" w:rsidRDefault="005219BB" w:rsidP="005219BB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36B77">
        <w:rPr>
          <w:rFonts w:ascii="Times New Roman" w:hAnsi="Times New Roman"/>
          <w:sz w:val="28"/>
          <w:szCs w:val="28"/>
        </w:rPr>
        <w:t>В соответствии со статьей 36 Федерального закона от 06.10.2003г.</w:t>
      </w:r>
      <w:r w:rsidR="00215888">
        <w:rPr>
          <w:rFonts w:ascii="Times New Roman" w:hAnsi="Times New Roman"/>
          <w:sz w:val="28"/>
          <w:szCs w:val="28"/>
        </w:rPr>
        <w:t xml:space="preserve">                             №</w:t>
      </w:r>
      <w:r w:rsidRPr="00B36B77">
        <w:rPr>
          <w:rFonts w:ascii="Times New Roman" w:hAnsi="Times New Roman"/>
          <w:sz w:val="28"/>
          <w:szCs w:val="28"/>
        </w:rPr>
        <w:t xml:space="preserve"> 131</w:t>
      </w:r>
      <w:r w:rsidRPr="00F903EA">
        <w:rPr>
          <w:rFonts w:ascii="Times New Roman" w:hAnsi="Times New Roman"/>
          <w:b/>
          <w:sz w:val="28"/>
          <w:szCs w:val="28"/>
        </w:rPr>
        <w:t>-</w:t>
      </w:r>
      <w:r w:rsidRPr="00B36B77">
        <w:rPr>
          <w:rFonts w:ascii="Times New Roman" w:hAnsi="Times New Roman"/>
          <w:sz w:val="28"/>
          <w:szCs w:val="28"/>
        </w:rPr>
        <w:t>ФЗ "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36B77">
        <w:rPr>
          <w:rFonts w:ascii="Times New Roman" w:hAnsi="Times New Roman"/>
          <w:sz w:val="28"/>
          <w:szCs w:val="28"/>
        </w:rPr>
        <w:t>, статьей 4 Закона Липецкой области от 02.10.2014г.</w:t>
      </w:r>
      <w:r w:rsidR="00215888">
        <w:rPr>
          <w:rFonts w:ascii="Times New Roman" w:hAnsi="Times New Roman"/>
          <w:sz w:val="28"/>
          <w:szCs w:val="28"/>
        </w:rPr>
        <w:t xml:space="preserve">              </w:t>
      </w:r>
      <w:r w:rsidRPr="00B36B7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>322-ОЗ</w:t>
      </w:r>
      <w:r w:rsidR="00215888"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«О некоторых вопросах местного самоуправления в Липецкой области», статьей 35 Устава сельского поселения </w:t>
      </w:r>
      <w:proofErr w:type="spellStart"/>
      <w:r w:rsidRPr="00F903EA">
        <w:rPr>
          <w:rFonts w:ascii="Times New Roman" w:hAnsi="Times New Roman"/>
          <w:color w:val="000000" w:themeColor="text1"/>
          <w:sz w:val="28"/>
          <w:szCs w:val="28"/>
        </w:rPr>
        <w:t>Каверинский</w:t>
      </w:r>
      <w:proofErr w:type="spellEnd"/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F903EA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="00215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03E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ипецкой области Российской Федерации, учитывая решение постоянной комиссии по правовым вопросам, местному самоуправлению</w:t>
      </w:r>
      <w:proofErr w:type="gramEnd"/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, работе с депутатами и делам семьи, детства, молодежи, Совет депутатов сельского поселения </w:t>
      </w:r>
      <w:proofErr w:type="spellStart"/>
      <w:r w:rsidRPr="00F903EA">
        <w:rPr>
          <w:rFonts w:ascii="Times New Roman" w:hAnsi="Times New Roman"/>
          <w:color w:val="000000" w:themeColor="text1"/>
          <w:sz w:val="28"/>
          <w:szCs w:val="28"/>
        </w:rPr>
        <w:t>Каверинский</w:t>
      </w:r>
      <w:proofErr w:type="spellEnd"/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</w:p>
    <w:p w:rsidR="005219BB" w:rsidRDefault="005219BB" w:rsidP="005219BB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219BB" w:rsidRPr="00B36B77" w:rsidRDefault="005219BB" w:rsidP="0021588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B77">
        <w:rPr>
          <w:rFonts w:ascii="Times New Roman" w:hAnsi="Times New Roman"/>
          <w:b/>
          <w:sz w:val="28"/>
          <w:szCs w:val="28"/>
        </w:rPr>
        <w:t>РЕШИЛ:</w:t>
      </w:r>
    </w:p>
    <w:p w:rsidR="005219BB" w:rsidRDefault="005219BB" w:rsidP="0052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Принять Порядок проведения конкурса по отбору кандидатур на должность главы сельского поселения  </w:t>
      </w:r>
      <w:proofErr w:type="spellStart"/>
      <w:r w:rsidRPr="00F903EA">
        <w:rPr>
          <w:rFonts w:ascii="Times New Roman" w:hAnsi="Times New Roman"/>
          <w:color w:val="000000" w:themeColor="text1"/>
          <w:sz w:val="28"/>
          <w:szCs w:val="28"/>
        </w:rPr>
        <w:t>Каверинский</w:t>
      </w:r>
      <w:proofErr w:type="spellEnd"/>
      <w:r w:rsidRPr="00B36B77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Pr="00B36B7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B36B7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 Российской Федерации (Приложение).</w:t>
      </w:r>
    </w:p>
    <w:p w:rsidR="00290214" w:rsidRDefault="00237D37" w:rsidP="002902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15888">
        <w:rPr>
          <w:rFonts w:ascii="Times New Roman" w:hAnsi="Times New Roman"/>
          <w:sz w:val="28"/>
          <w:szCs w:val="28"/>
        </w:rPr>
        <w:t xml:space="preserve">2. Решение </w:t>
      </w:r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 180–</w:t>
      </w:r>
      <w:proofErr w:type="spellStart"/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</w:t>
      </w:r>
      <w:proofErr w:type="spellEnd"/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.06.2015г.</w:t>
      </w:r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оведения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отбору кандидатур на должность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сельского поселения </w:t>
      </w:r>
      <w:proofErr w:type="spellStart"/>
      <w:r w:rsidR="00290214" w:rsidRP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веринский</w:t>
      </w:r>
      <w:proofErr w:type="spellEnd"/>
      <w:r w:rsidR="00290214" w:rsidRP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                               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отменить.</w:t>
      </w:r>
    </w:p>
    <w:p w:rsidR="00237D37" w:rsidRDefault="00237D37" w:rsidP="00237D3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8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.12.2017г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верин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- отменить.</w:t>
      </w:r>
    </w:p>
    <w:p w:rsidR="005219BB" w:rsidRDefault="00237D37" w:rsidP="0052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9BB" w:rsidRPr="00F903EA">
        <w:rPr>
          <w:rFonts w:ascii="Times New Roman" w:hAnsi="Times New Roman"/>
          <w:sz w:val="28"/>
          <w:szCs w:val="28"/>
        </w:rPr>
        <w:t xml:space="preserve">.Направить указанный нормативный правовой акт главе сельского </w:t>
      </w:r>
      <w:proofErr w:type="spellStart"/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>Каверинский</w:t>
      </w:r>
      <w:proofErr w:type="spellEnd"/>
      <w:r w:rsidR="005219BB" w:rsidRPr="00F903EA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5219BB" w:rsidRPr="00CE0268" w:rsidRDefault="00237D37" w:rsidP="00CE0268">
      <w:pPr>
        <w:pStyle w:val="af1"/>
        <w:rPr>
          <w:rFonts w:ascii="Times New Roman" w:hAnsi="Times New Roman"/>
          <w:sz w:val="28"/>
          <w:szCs w:val="28"/>
        </w:rPr>
      </w:pPr>
      <w:r w:rsidRPr="00CE0268">
        <w:rPr>
          <w:rFonts w:ascii="Times New Roman" w:hAnsi="Times New Roman"/>
          <w:sz w:val="28"/>
          <w:szCs w:val="28"/>
        </w:rPr>
        <w:t>5</w:t>
      </w:r>
      <w:r w:rsidR="005219BB" w:rsidRPr="00CE0268">
        <w:rPr>
          <w:rFonts w:ascii="Times New Roman" w:hAnsi="Times New Roman"/>
          <w:sz w:val="28"/>
          <w:szCs w:val="28"/>
        </w:rPr>
        <w:t>.Настоящее решение вступает в силу со дня обнародования.</w:t>
      </w:r>
    </w:p>
    <w:p w:rsidR="00CE0268" w:rsidRDefault="00CE0268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19BB" w:rsidRPr="00CE0268" w:rsidRDefault="005219BB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5219BB" w:rsidRPr="00CE0268" w:rsidRDefault="005219BB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5219BB" w:rsidRPr="00CE0268" w:rsidRDefault="005219BB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Каверинский</w:t>
      </w:r>
      <w:proofErr w:type="spellEnd"/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                                              </w:t>
      </w:r>
      <w:proofErr w:type="spellStart"/>
      <w:r w:rsidR="0021569A" w:rsidRPr="00CE0268">
        <w:rPr>
          <w:rFonts w:ascii="Times New Roman" w:hAnsi="Times New Roman"/>
          <w:b/>
          <w:color w:val="000000" w:themeColor="text1"/>
          <w:sz w:val="28"/>
          <w:szCs w:val="28"/>
        </w:rPr>
        <w:t>Д.И.Ширяев</w:t>
      </w:r>
      <w:proofErr w:type="spellEnd"/>
    </w:p>
    <w:p w:rsidR="00035CB4" w:rsidRDefault="005219BB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Par23"/>
      <w:bookmarkStart w:id="1" w:name="Par29"/>
      <w:bookmarkEnd w:id="0"/>
      <w:bookmarkEnd w:id="1"/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219BB" w:rsidRPr="00F903EA" w:rsidRDefault="005219BB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proofErr w:type="gramStart"/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</w:t>
      </w:r>
      <w:proofErr w:type="gramEnd"/>
    </w:p>
    <w:p w:rsidR="005219BB" w:rsidRPr="00F903EA" w:rsidRDefault="005219BB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шением Совета депутатов</w:t>
      </w:r>
    </w:p>
    <w:p w:rsidR="005219BB" w:rsidRPr="00F903EA" w:rsidRDefault="005219BB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5219BB" w:rsidRPr="00F903EA" w:rsidRDefault="005219BB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веринский</w:t>
      </w:r>
      <w:proofErr w:type="spellEnd"/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овет </w:t>
      </w:r>
    </w:p>
    <w:p w:rsidR="005219BB" w:rsidRDefault="005219BB" w:rsidP="00ED6810">
      <w:pPr>
        <w:shd w:val="clear" w:color="auto" w:fill="FFFFFF" w:themeFill="background1"/>
        <w:spacing w:after="0" w:line="240" w:lineRule="atLeast"/>
        <w:ind w:left="468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1A19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07.2019г</w:t>
      </w: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№ </w:t>
      </w:r>
      <w:r w:rsidR="001A19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6</w:t>
      </w: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рс</w:t>
      </w:r>
    </w:p>
    <w:p w:rsidR="00215888" w:rsidRPr="00F903EA" w:rsidRDefault="00215888" w:rsidP="005219BB">
      <w:pPr>
        <w:shd w:val="clear" w:color="auto" w:fill="FFFFFF" w:themeFill="background1"/>
        <w:spacing w:after="0" w:line="240" w:lineRule="atLeast"/>
        <w:ind w:left="4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A77A2" w:rsidRPr="00CE0268" w:rsidRDefault="00ED6810" w:rsidP="00CE0268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sz w:val="26"/>
          <w:szCs w:val="26"/>
        </w:rPr>
        <w:t xml:space="preserve">Порядок </w:t>
      </w:r>
      <w:r w:rsidR="00CE02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CE0268">
        <w:rPr>
          <w:rFonts w:ascii="Times New Roman" w:hAnsi="Times New Roman"/>
          <w:b/>
          <w:sz w:val="26"/>
          <w:szCs w:val="26"/>
        </w:rPr>
        <w:t xml:space="preserve">проведения конкурса по отбору кандидатур на должность главы </w:t>
      </w:r>
      <w:r w:rsidRPr="00CE0268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CE0268">
        <w:rPr>
          <w:rFonts w:ascii="Times New Roman" w:hAnsi="Times New Roman"/>
          <w:b/>
          <w:sz w:val="26"/>
          <w:szCs w:val="26"/>
        </w:rPr>
        <w:t xml:space="preserve">сельского поселения  </w:t>
      </w:r>
      <w:proofErr w:type="spellStart"/>
      <w:r w:rsidRPr="00CE0268">
        <w:rPr>
          <w:rFonts w:ascii="Times New Roman" w:hAnsi="Times New Roman"/>
          <w:b/>
          <w:color w:val="000000" w:themeColor="text1"/>
          <w:sz w:val="26"/>
          <w:szCs w:val="26"/>
        </w:rPr>
        <w:t>Каверинский</w:t>
      </w:r>
      <w:proofErr w:type="spellEnd"/>
      <w:r w:rsidRPr="00CE0268">
        <w:rPr>
          <w:rFonts w:ascii="Times New Roman" w:hAnsi="Times New Roman"/>
          <w:b/>
          <w:sz w:val="26"/>
          <w:szCs w:val="26"/>
        </w:rPr>
        <w:t xml:space="preserve"> сельсовет  </w:t>
      </w:r>
      <w:r w:rsidRPr="00CE0268">
        <w:rPr>
          <w:rFonts w:ascii="Times New Roman" w:hAnsi="Times New Roman"/>
          <w:b/>
          <w:sz w:val="26"/>
          <w:szCs w:val="26"/>
        </w:rPr>
        <w:t xml:space="preserve">                                               </w:t>
      </w:r>
      <w:proofErr w:type="spellStart"/>
      <w:r w:rsidRPr="00CE0268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CE0268">
        <w:rPr>
          <w:rFonts w:ascii="Times New Roman" w:hAnsi="Times New Roman"/>
          <w:b/>
          <w:sz w:val="26"/>
          <w:szCs w:val="26"/>
        </w:rPr>
        <w:t xml:space="preserve"> муниципального района Липецкой области</w:t>
      </w:r>
      <w:r w:rsidRPr="00CE0268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CE0268">
        <w:rPr>
          <w:rFonts w:ascii="Times New Roman" w:hAnsi="Times New Roman"/>
          <w:b/>
          <w:sz w:val="26"/>
          <w:szCs w:val="26"/>
        </w:rPr>
        <w:t xml:space="preserve">  Российской Федерац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CE0268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1. Общие положения</w:t>
      </w:r>
    </w:p>
    <w:p w:rsidR="00BA77A2" w:rsidRPr="00CE0268" w:rsidRDefault="00BA77A2" w:rsidP="001549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CE026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E0268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CE0268">
        <w:rPr>
          <w:rFonts w:ascii="Times New Roman" w:hAnsi="Times New Roman"/>
          <w:color w:val="000000"/>
          <w:sz w:val="26"/>
          <w:szCs w:val="26"/>
        </w:rPr>
        <w:t xml:space="preserve">проведения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тветствии с Федеральным законом </w:t>
      </w:r>
      <w:r w:rsidRPr="00CE0268">
        <w:rPr>
          <w:rFonts w:ascii="Times New Roman" w:hAnsi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</w:t>
      </w:r>
      <w:proofErr w:type="gramEnd"/>
      <w:r w:rsidRPr="00CE0268">
        <w:rPr>
          <w:rFonts w:ascii="Times New Roman" w:hAnsi="Times New Roman"/>
          <w:sz w:val="26"/>
          <w:szCs w:val="26"/>
        </w:rPr>
        <w:t xml:space="preserve"> области», Уставом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201960" w:rsidRPr="00CE0268">
        <w:rPr>
          <w:rFonts w:ascii="Times New Roman" w:hAnsi="Times New Roman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</w:rPr>
        <w:t>Липецкой области Российской Федерац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рядок регулирует процедуру и условия проведения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ная комиссия).</w:t>
      </w:r>
      <w:proofErr w:type="gramEnd"/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Совет депутатов муниципального образования) для избрания главой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глава муниципального образования)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 w:rsidRPr="00CE0268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026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77A2" w:rsidRPr="00CE0268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2. Порядок объявления конкурса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CE0268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CE0268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CE0268">
        <w:rPr>
          <w:rFonts w:ascii="Times New Roman" w:hAnsi="Times New Roman"/>
          <w:sz w:val="26"/>
          <w:szCs w:val="26"/>
          <w:lang w:eastAsia="ru-RU"/>
        </w:rPr>
        <w:t>а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в конкурсную комиссию, место, время и сроки приема документов конкурсной комисси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Срок приема документов конкурсной комиссией не должен составлять менее пятнадцати дн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2. Решение об объявлении конкурса Совет депутатов муниципального образова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принимает не позднее чем за 20 дней до истечения срока полномочий действующего главы 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опубликованию в районной газете «</w:t>
      </w:r>
      <w:proofErr w:type="spellStart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Добринские</w:t>
      </w:r>
      <w:proofErr w:type="spellEnd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вечсти</w:t>
      </w:r>
      <w:proofErr w:type="spellEnd"/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а также на официальном сайте администрации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не позднее</w:t>
      </w:r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двадцать дней до дня проведения конкурса.</w:t>
      </w:r>
    </w:p>
    <w:p w:rsidR="00201960" w:rsidRPr="00CE0268" w:rsidRDefault="00201960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E0268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3. Формирование и организация деятельности конкурсной комиссии</w:t>
      </w:r>
    </w:p>
    <w:p w:rsidR="00BA77A2" w:rsidRPr="00CE0268" w:rsidRDefault="00201960" w:rsidP="009F2E2F">
      <w:pPr>
        <w:pStyle w:val="ConsPlusTitlePage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BA77A2" w:rsidRPr="00CE0268">
        <w:rPr>
          <w:rFonts w:ascii="Times New Roman" w:hAnsi="Times New Roman" w:cs="Times New Roman"/>
          <w:color w:val="000000"/>
          <w:sz w:val="26"/>
          <w:szCs w:val="26"/>
        </w:rPr>
        <w:t>1. Одновременно с решением об объявлении конкурса Советом депутатов муниципального образования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муниципального образования</w:t>
      </w:r>
      <w:r w:rsidR="009F2E2F"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установленном Регламентом Совета депутатов</w:t>
      </w:r>
      <w:r w:rsidR="00BD7528"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(далее- Регламент)</w:t>
      </w:r>
      <w:r w:rsidR="009F2E2F" w:rsidRPr="00CE02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77A2" w:rsidRPr="00CE0268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комиссии в </w:t>
      </w:r>
      <w:r w:rsidR="00261022" w:rsidRPr="00CE0268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направляются главе администрации 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4A59" w:rsidRPr="00CE026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64A59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пецкой област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позднее чем за </w:t>
      </w:r>
      <w:r w:rsidR="000656F7" w:rsidRPr="00CE0268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CE0268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 человек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администрации  </w:t>
      </w:r>
      <w:r w:rsidR="006B3FC0" w:rsidRPr="00CE026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Липецкой области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BA77A2" w:rsidRPr="00CE0268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5. В состав конкурсной комиссии не могут входить муниципальные служащие администрации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, руководители муниципальных предприятий и учреждений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CE0268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 (</w:t>
      </w:r>
      <w:r w:rsidRPr="00CE0268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CE0268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CE0268">
        <w:rPr>
          <w:rFonts w:ascii="Times New Roman" w:hAnsi="Times New Roman"/>
          <w:sz w:val="26"/>
          <w:szCs w:val="26"/>
        </w:rPr>
        <w:t xml:space="preserve"> комиссии незамедлительно или не позднее дня, когда узнал о возникновении конфликта интересов, но до начала заседа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должен заявить в письменном виде о наличии конфликта интересов.  </w:t>
      </w:r>
    </w:p>
    <w:p w:rsidR="00BA77A2" w:rsidRPr="00CE0268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CE0268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Орган и должностное лицо, назначившие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, в любой период работы конкурсной комиссии могут принять решение о замене назначенного ими члена конкурсной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6.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lastRenderedPageBreak/>
        <w:t xml:space="preserve">1) подачи членом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смерти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3) появления оснований, предусмотренных абзац</w:t>
      </w:r>
      <w:r w:rsidR="00B47F5B" w:rsidRPr="00CE0268">
        <w:rPr>
          <w:rFonts w:ascii="Times New Roman" w:hAnsi="Times New Roman"/>
          <w:sz w:val="26"/>
          <w:szCs w:val="26"/>
        </w:rPr>
        <w:t xml:space="preserve">ами пятым и </w:t>
      </w:r>
      <w:r w:rsidRPr="00CE0268">
        <w:rPr>
          <w:rFonts w:ascii="Times New Roman" w:hAnsi="Times New Roman"/>
          <w:sz w:val="26"/>
          <w:szCs w:val="26"/>
        </w:rPr>
        <w:t xml:space="preserve"> шестым  </w:t>
      </w:r>
      <w:hyperlink w:anchor="P116" w:history="1">
        <w:r w:rsidRPr="00CE0268">
          <w:rPr>
            <w:rFonts w:ascii="Times New Roman" w:hAnsi="Times New Roman"/>
            <w:sz w:val="26"/>
            <w:szCs w:val="26"/>
          </w:rPr>
          <w:t>части</w:t>
        </w:r>
      </w:hyperlink>
      <w:r w:rsidRPr="00CE0268">
        <w:rPr>
          <w:rFonts w:ascii="Times New Roman" w:hAnsi="Times New Roman"/>
          <w:sz w:val="26"/>
          <w:szCs w:val="26"/>
        </w:rPr>
        <w:t xml:space="preserve"> 5 настоящей стать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.</w:t>
      </w:r>
    </w:p>
    <w:p w:rsidR="00BA77A2" w:rsidRPr="00CE0268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выбытия члена конкурсной комиссии из ее состава, назначение нового члена конкурсной комиссии производится органом или должностным лицом, назначившим выбывшего члена конкурсной комиссии,  не позднее дня очередного заседания конкурсной комиссии.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принятия Советом депутатов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позднее чем за два дня до дня начала приема документов конкурсной комисси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9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  <w:lang w:eastAsia="ru-RU"/>
        </w:rPr>
        <w:t>комиссии избираются на первом заседании комиссии большинством голосов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0. Председатель конкурсной комисси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CE0268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CE0268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1) осуществляет иные полномочия, связанные с организацией деятельност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1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12. Секретарь конкурсной комисси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CE0268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3. Член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4. Член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3) выполнять поруче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председател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5. Конкурсная комиссия обладает следующими полномочиям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;</w:t>
      </w:r>
    </w:p>
    <w:p w:rsidR="00BA77A2" w:rsidRPr="00CE0268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рассматривает иные вопросы, возникающие в процессе подготовки и проведения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6. Организационной формой деятельности конкурсной комиссии являются заседания.</w:t>
      </w:r>
    </w:p>
    <w:p w:rsidR="00BA77A2" w:rsidRPr="001549A7" w:rsidRDefault="001549A7" w:rsidP="001549A7">
      <w:pPr>
        <w:pStyle w:val="af1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>открыто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>й или закрытой форме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1549A7">
        <w:rPr>
          <w:rFonts w:ascii="Times New Roman" w:hAnsi="Times New Roman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иных сведений, информации по которым в соответствии с федеральным и областным законодательством не подлежит разглашению,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ой комисси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ей принимается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решение о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ии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закрыто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го заседания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CE0268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 и секретарем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1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2. Решения конкурсной комиссии в форме выписок из протокола публикуются в ближайшем номере районной газеты «</w:t>
      </w:r>
      <w:proofErr w:type="spellStart"/>
      <w:r w:rsidR="006B3FC0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1549A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«Интернет» в срок не позднее двух дней со дня принятия решения.</w:t>
      </w:r>
    </w:p>
    <w:p w:rsidR="00BA77A2" w:rsidRPr="00CE0268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CE0268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. Участник конкурса представляет в конкурсную комиссию:</w:t>
      </w:r>
    </w:p>
    <w:p w:rsidR="00963690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личное заявление об участии в конкурсе согласно приложению 1 к настоящему Порядку</w:t>
      </w:r>
      <w:r w:rsidR="00963690" w:rsidRPr="00CE0268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CE0268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CE0268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CE0268">
        <w:rPr>
          <w:rFonts w:ascii="Times New Roman" w:hAnsi="Times New Roman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8) две цветные фотографии размером 4 x 6 см.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CE0268">
        <w:rPr>
          <w:rFonts w:ascii="Times New Roman" w:hAnsi="Times New Roman"/>
          <w:color w:val="000000" w:themeColor="text1"/>
        </w:rPr>
        <w:t xml:space="preserve"> </w:t>
      </w:r>
      <w:r w:rsidR="0083530C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CE0268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D37F24" w:rsidRPr="00CE0268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CE0268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CE0268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заверения копий документов секретарем конкурсной комиссии подлинники возвращаются участнику конкурса. Участник конкурса вправе представить нотариально заверенные или заверенные иным уполномоченным лицом копии документов, указанных в части 1 настоящей статьи. Указанные документы и копии документов могут быть представлены по просьбе участника конкурса иным лицом на основании нотариально удостоверенной доверенност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 w:rsidRPr="00CE0268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 w:rsidRPr="00CE0268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CE0268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4. Поступившие от участника конкурса документы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частник конкурса  вправе подать </w:t>
      </w:r>
      <w:proofErr w:type="gramStart"/>
      <w:r w:rsidRPr="00CE0268">
        <w:rPr>
          <w:rFonts w:ascii="Times New Roman" w:hAnsi="Times New Roman"/>
          <w:sz w:val="26"/>
          <w:szCs w:val="26"/>
          <w:lang w:eastAsia="ru-RU"/>
        </w:rPr>
        <w:t>в конкурсную комиссию заявление об отказе от участия в конкурсе  в любое время</w:t>
      </w:r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 xml:space="preserve"> в период работы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. Заявление и документы, принятые секретарем конкурсной комисс</w:t>
      </w:r>
      <w:proofErr w:type="gramStart"/>
      <w:r w:rsidRPr="00CE0268">
        <w:rPr>
          <w:rFonts w:ascii="Times New Roman" w:hAnsi="Times New Roman"/>
          <w:sz w:val="26"/>
          <w:szCs w:val="26"/>
          <w:lang w:eastAsia="ru-RU"/>
        </w:rPr>
        <w:t>ии у у</w:t>
      </w:r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>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CE0268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CE0268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CE0268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, по форме, утвержденной Президентом Российской Федерац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принимает решение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</w:t>
      </w:r>
      <w:r w:rsidRPr="00CE0268">
        <w:rPr>
          <w:rFonts w:ascii="Times New Roman" w:hAnsi="Times New Roman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 w:rsidRPr="00CE0268">
        <w:rPr>
          <w:rFonts w:ascii="Times New Roman" w:hAnsi="Times New Roman"/>
          <w:sz w:val="26"/>
          <w:szCs w:val="26"/>
          <w:lang w:eastAsia="ru-RU"/>
        </w:rPr>
        <w:t>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CE0268">
        <w:rPr>
          <w:rFonts w:ascii="Times New Roman" w:hAnsi="Times New Roman"/>
          <w:sz w:val="26"/>
          <w:szCs w:val="26"/>
          <w:lang w:eastAsia="ru-RU"/>
        </w:rPr>
        <w:t xml:space="preserve">ограничения его пассивного избирательного права для избрания выборным должностным лицом местного самоуправле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в соответствии со статьей 4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CE0268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. Решение комиссии о допуске к участию в конкурсе или 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способом, указанным в заявлении, не позднее двух дней со дня принятия решения комиссии о допуске участника конкурса к участию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. Конкурс проводится в форме конкурса-испытания.</w:t>
      </w:r>
    </w:p>
    <w:p w:rsidR="00DF4091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5. При неявке участника конкурса в день проведения конкурса решением конкурсной комиссии он исключается из числа участников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7. Проведение конкурса включает в себ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доклад участника конкурса (до 15 минут) с кратким изложением концепции социально-экономического развития</w:t>
      </w:r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на 5 лет, задач, целей и иных аспектов деятельности администрации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Pr="00CE0268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 по определенным в приложении 2 к настоящему Порядку критериям, с внесением выставленных баллов в соответствующие графы оценочного лист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9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7) содержание обсуждений кандидатур членами конкурсной комиссии и итоги их голосования по каждой кандидатур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) рекомендации конкурсной комиссии Совету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10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проголосовало большинство членов конкурсной комиссии от установленного числа членов конкурсной комисси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CE0268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CE0268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CE0268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</w:t>
      </w:r>
      <w:proofErr w:type="gramStart"/>
      <w:r w:rsidRPr="00CE0268">
        <w:rPr>
          <w:rFonts w:ascii="Times New Roman" w:hAnsi="Times New Roman"/>
          <w:sz w:val="26"/>
          <w:szCs w:val="26"/>
          <w:shd w:val="clear" w:color="auto" w:fill="FFFFFF"/>
        </w:rPr>
        <w:t>несостоявшимся</w:t>
      </w:r>
      <w:proofErr w:type="gramEnd"/>
      <w:r w:rsidRPr="00CE0268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E0268">
        <w:rPr>
          <w:rFonts w:ascii="Times New Roman" w:hAnsi="Times New Roman"/>
          <w:sz w:val="26"/>
          <w:szCs w:val="26"/>
          <w:lang w:eastAsia="ru-RU"/>
        </w:rPr>
        <w:t>в течение пятнадцати 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4. </w:t>
      </w:r>
      <w:r w:rsidR="00BD7528" w:rsidRPr="00CE0268">
        <w:rPr>
          <w:rFonts w:ascii="Times New Roman" w:hAnsi="Times New Roman"/>
          <w:sz w:val="26"/>
          <w:szCs w:val="26"/>
          <w:lang w:eastAsia="ru-RU"/>
        </w:rPr>
        <w:t>Кандидатуры участников конкурса рассматриваются Советом депутатов муниципального образования в порядке, установленном Регламентом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5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CE0268">
        <w:rPr>
          <w:rFonts w:ascii="Times New Roman" w:hAnsi="Times New Roman"/>
          <w:sz w:val="26"/>
          <w:szCs w:val="26"/>
          <w:lang w:eastAsia="ru-RU"/>
        </w:rPr>
        <w:t>в «Информационно-телекоммуникационной сети «Интернет» в соответствии с частью 3 статьи 2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6. Кандидат вправе обжаловать решение конкурсной комиссии в соответствии с законодательством Российской Федерации.</w:t>
      </w:r>
    </w:p>
    <w:p w:rsidR="008A2A2E" w:rsidRPr="00CE0268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7. Решение Совета депутатов муниципального образования об избрании на должность главы муниципального образования подлежит опубликованию в районной </w:t>
      </w:r>
      <w:r w:rsidR="00F8775E" w:rsidRPr="00CE0268">
        <w:rPr>
          <w:rFonts w:ascii="Times New Roman" w:hAnsi="Times New Roman"/>
          <w:sz w:val="26"/>
          <w:szCs w:val="26"/>
          <w:lang w:eastAsia="ru-RU"/>
        </w:rPr>
        <w:t>"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вести</w:t>
      </w:r>
      <w:proofErr w:type="gram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"</w:t>
      </w:r>
      <w:r w:rsidRPr="00CE0268">
        <w:rPr>
          <w:rFonts w:ascii="Times New Roman" w:hAnsi="Times New Roman"/>
          <w:sz w:val="26"/>
          <w:szCs w:val="26"/>
          <w:lang w:eastAsia="ru-RU"/>
        </w:rPr>
        <w:t>в</w:t>
      </w:r>
      <w:proofErr w:type="spellEnd"/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 xml:space="preserve"> течение десяти дней со дня принятия указанного решения. </w:t>
      </w:r>
    </w:p>
    <w:p w:rsidR="00BA77A2" w:rsidRPr="00CE0268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8. </w:t>
      </w: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CE0268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CE0268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06F13" w:rsidRPr="00CE0268" w:rsidRDefault="00206F13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775E" w:rsidRPr="00CE0268" w:rsidRDefault="00F8775E" w:rsidP="00F8775E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F8775E" w:rsidRPr="00CE0268" w:rsidRDefault="00F8775E" w:rsidP="00F8775E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BA77A2" w:rsidRPr="00CE0268" w:rsidRDefault="00F8775E" w:rsidP="00F877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Каверинский</w:t>
      </w:r>
      <w:proofErr w:type="spellEnd"/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                                              </w:t>
      </w:r>
      <w:proofErr w:type="spellStart"/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Д.И.Ширяев</w:t>
      </w:r>
      <w:proofErr w:type="spellEnd"/>
      <w:r w:rsidR="00BA77A2" w:rsidRPr="00CE0268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CE0268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CE0268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123468" w:rsidRPr="00CE0268" w:rsidRDefault="00123468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lastRenderedPageBreak/>
        <w:t>Приложение 1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к Порядку проведения конкурс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F8775E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>главы</w:t>
      </w:r>
      <w:r w:rsidR="00F8775E" w:rsidRPr="00CE0268">
        <w:rPr>
          <w:rFonts w:ascii="Times New Roman" w:hAnsi="Times New Roman"/>
          <w:lang w:eastAsia="ru-RU"/>
        </w:rPr>
        <w:t xml:space="preserve"> </w:t>
      </w:r>
      <w:r w:rsidRPr="00CE0268">
        <w:rPr>
          <w:rFonts w:ascii="Times New Roman" w:hAnsi="Times New Roman"/>
          <w:lang w:eastAsia="ru-RU"/>
        </w:rPr>
        <w:t xml:space="preserve"> </w:t>
      </w:r>
      <w:r w:rsidR="00F8775E" w:rsidRPr="00CE0268">
        <w:rPr>
          <w:rFonts w:ascii="Times New Roman" w:hAnsi="Times New Roman"/>
          <w:color w:val="FF0000"/>
        </w:rPr>
        <w:t xml:space="preserve"> </w:t>
      </w:r>
      <w:r w:rsidR="00F8775E" w:rsidRPr="00CE0268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="00F8775E" w:rsidRPr="00CE0268">
        <w:rPr>
          <w:rFonts w:ascii="Times New Roman" w:hAnsi="Times New Roman"/>
          <w:color w:val="000000" w:themeColor="text1"/>
        </w:rPr>
        <w:t>Каверинский</w:t>
      </w:r>
      <w:proofErr w:type="spellEnd"/>
      <w:r w:rsidR="00F8775E" w:rsidRPr="00CE0268">
        <w:rPr>
          <w:rFonts w:ascii="Times New Roman" w:hAnsi="Times New Roman"/>
          <w:color w:val="000000" w:themeColor="text1"/>
        </w:rPr>
        <w:t xml:space="preserve"> сельсовет </w:t>
      </w:r>
    </w:p>
    <w:p w:rsidR="00BA77A2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123468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 xml:space="preserve">на должность главы </w:t>
      </w:r>
      <w:r w:rsidR="00123468" w:rsidRPr="00CE0268">
        <w:rPr>
          <w:rFonts w:ascii="Times New Roman" w:hAnsi="Times New Roman"/>
          <w:color w:val="000000" w:themeColor="text1"/>
        </w:rPr>
        <w:t>сельского поселения</w:t>
      </w:r>
    </w:p>
    <w:p w:rsidR="00BA77A2" w:rsidRPr="00CE0268" w:rsidRDefault="00123468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</w:rPr>
      </w:pPr>
      <w:r w:rsidRPr="00CE026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E0268">
        <w:rPr>
          <w:rFonts w:ascii="Times New Roman" w:hAnsi="Times New Roman"/>
          <w:color w:val="000000" w:themeColor="text1"/>
        </w:rPr>
        <w:t>Каверинский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сельсовет </w:t>
      </w: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e-</w:t>
      </w:r>
      <w:proofErr w:type="spellStart"/>
      <w:r w:rsidRPr="00CE0268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CE0268">
        <w:rPr>
          <w:rFonts w:ascii="Times New Roman" w:hAnsi="Times New Roman"/>
          <w:sz w:val="24"/>
          <w:szCs w:val="24"/>
          <w:lang w:eastAsia="ru-RU"/>
        </w:rPr>
        <w:t>: _________________________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535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35CB4">
        <w:rPr>
          <w:rFonts w:ascii="Times New Roman" w:hAnsi="Times New Roman"/>
          <w:lang w:eastAsia="ru-RU"/>
        </w:rPr>
        <w:t xml:space="preserve"> Прошу допустить меня к участию в конкурсе по отбору кандидатур на должность главы </w:t>
      </w:r>
      <w:r w:rsidR="00123468" w:rsidRPr="00035CB4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="00123468" w:rsidRPr="00035CB4">
        <w:rPr>
          <w:rFonts w:ascii="Times New Roman" w:hAnsi="Times New Roman"/>
          <w:color w:val="000000" w:themeColor="text1"/>
        </w:rPr>
        <w:t>Каверинский</w:t>
      </w:r>
      <w:proofErr w:type="spellEnd"/>
      <w:r w:rsidR="00123468" w:rsidRPr="00035CB4">
        <w:rPr>
          <w:rFonts w:ascii="Times New Roman" w:hAnsi="Times New Roman"/>
          <w:color w:val="000000" w:themeColor="text1"/>
        </w:rPr>
        <w:t xml:space="preserve"> сельсовет </w:t>
      </w:r>
      <w:proofErr w:type="spellStart"/>
      <w:r w:rsidR="00123468" w:rsidRPr="00035CB4">
        <w:rPr>
          <w:rFonts w:ascii="Times New Roman" w:hAnsi="Times New Roman"/>
          <w:color w:val="000000" w:themeColor="text1"/>
        </w:rPr>
        <w:t>Добринского</w:t>
      </w:r>
      <w:proofErr w:type="spellEnd"/>
      <w:r w:rsidR="00123468" w:rsidRPr="00035CB4">
        <w:rPr>
          <w:rFonts w:ascii="Times New Roman" w:hAnsi="Times New Roman"/>
          <w:color w:val="000000" w:themeColor="text1"/>
        </w:rPr>
        <w:t xml:space="preserve"> муниципального района</w:t>
      </w:r>
      <w:r w:rsidR="00123468" w:rsidRPr="00035CB4">
        <w:rPr>
          <w:rFonts w:ascii="Times New Roman" w:hAnsi="Times New Roman"/>
          <w:lang w:eastAsia="ru-RU"/>
        </w:rPr>
        <w:t xml:space="preserve"> </w:t>
      </w:r>
      <w:r w:rsidRPr="00035CB4">
        <w:rPr>
          <w:rFonts w:ascii="Times New Roman" w:hAnsi="Times New Roman"/>
          <w:lang w:eastAsia="ru-RU"/>
        </w:rPr>
        <w:t>Липецкой области Российской Федерации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Обязуюсь в случае избрания прекратить деятельность, несовместимую со статусом главы муниципального образования Липецкой области Российской Федерации.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lang w:eastAsia="ru-RU"/>
        </w:rPr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035CB4">
        <w:rPr>
          <w:rFonts w:ascii="Times New Roman" w:hAnsi="Times New Roman"/>
          <w:lang w:eastAsia="ru-RU"/>
        </w:rPr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035CB4">
        <w:rPr>
          <w:rFonts w:ascii="Times New Roman" w:hAnsi="Times New Roman"/>
          <w:color w:val="000000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___________________________________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lang w:eastAsia="ru-RU"/>
        </w:rPr>
      </w:pPr>
      <w:r w:rsidRPr="00035CB4">
        <w:rPr>
          <w:rFonts w:ascii="Times New Roman" w:hAnsi="Times New Roman"/>
          <w:i/>
          <w:color w:val="000000"/>
          <w:lang w:eastAsia="ru-RU"/>
        </w:rPr>
        <w:t xml:space="preserve">(указать дату предоставления сведений). </w:t>
      </w:r>
    </w:p>
    <w:p w:rsidR="00BA77A2" w:rsidRPr="00035CB4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35CB4">
        <w:rPr>
          <w:rFonts w:ascii="Times New Roman" w:hAnsi="Times New Roman"/>
          <w:lang w:eastAsia="ru-RU"/>
        </w:rPr>
        <w:t>С порядком проведения и условиями конкурса ознакомле</w:t>
      </w:r>
      <w:proofErr w:type="gramStart"/>
      <w:r w:rsidRPr="00035CB4">
        <w:rPr>
          <w:rFonts w:ascii="Times New Roman" w:hAnsi="Times New Roman"/>
          <w:lang w:eastAsia="ru-RU"/>
        </w:rPr>
        <w:t>н(</w:t>
      </w:r>
      <w:proofErr w:type="gramEnd"/>
      <w:r w:rsidRPr="00035CB4">
        <w:rPr>
          <w:rFonts w:ascii="Times New Roman" w:hAnsi="Times New Roman"/>
          <w:lang w:eastAsia="ru-RU"/>
        </w:rPr>
        <w:t>а).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color w:val="000000"/>
          <w:lang w:eastAsia="ru-RU"/>
        </w:rPr>
        <w:t xml:space="preserve">О решениях, принятых конкурсной комиссией, прошу уведомлять меня </w:t>
      </w:r>
      <w:r w:rsidRPr="00035CB4">
        <w:rPr>
          <w:rFonts w:ascii="Times New Roman" w:hAnsi="Times New Roman"/>
          <w:color w:val="000000"/>
        </w:rPr>
        <w:t>путем (</w:t>
      </w:r>
      <w:r w:rsidRPr="00035CB4">
        <w:rPr>
          <w:rFonts w:ascii="Times New Roman" w:hAnsi="Times New Roman"/>
          <w:i/>
          <w:color w:val="000000"/>
        </w:rPr>
        <w:t>нужное подчеркнуть)</w:t>
      </w:r>
      <w:r w:rsidRPr="00035CB4">
        <w:rPr>
          <w:rFonts w:ascii="Times New Roman" w:hAnsi="Times New Roman"/>
          <w:color w:val="000000"/>
        </w:rPr>
        <w:t xml:space="preserve">: направления заказного письма </w:t>
      </w:r>
      <w:r w:rsidR="00D351D5" w:rsidRPr="00035CB4">
        <w:rPr>
          <w:rFonts w:ascii="Times New Roman" w:hAnsi="Times New Roman"/>
          <w:color w:val="000000"/>
        </w:rPr>
        <w:t>по</w:t>
      </w:r>
      <w:r w:rsidRPr="00035CB4">
        <w:rPr>
          <w:rFonts w:ascii="Times New Roman" w:hAnsi="Times New Roman"/>
          <w:color w:val="000000"/>
        </w:rPr>
        <w:t xml:space="preserve"> адрес</w:t>
      </w:r>
      <w:r w:rsidR="00D351D5" w:rsidRPr="00035CB4">
        <w:rPr>
          <w:rFonts w:ascii="Times New Roman" w:hAnsi="Times New Roman"/>
          <w:color w:val="000000"/>
        </w:rPr>
        <w:t>у</w:t>
      </w:r>
      <w:r w:rsidRPr="00035CB4">
        <w:rPr>
          <w:rFonts w:ascii="Times New Roman" w:hAnsi="Times New Roman"/>
          <w:color w:val="000000"/>
          <w:lang w:eastAsia="ru-RU"/>
        </w:rPr>
        <w:t xml:space="preserve">_________________________, </w:t>
      </w:r>
      <w:r w:rsidR="00D351D5" w:rsidRPr="00035CB4">
        <w:rPr>
          <w:rFonts w:ascii="Times New Roman" w:hAnsi="Times New Roman"/>
          <w:color w:val="000000"/>
          <w:lang w:eastAsia="ru-RU"/>
        </w:rPr>
        <w:t>в электронном виде</w:t>
      </w:r>
      <w:r w:rsidRPr="00035CB4">
        <w:rPr>
          <w:rFonts w:ascii="Times New Roman" w:hAnsi="Times New Roman"/>
          <w:color w:val="000000"/>
          <w:lang w:eastAsia="ru-RU"/>
        </w:rPr>
        <w:t xml:space="preserve"> на адрес электронной почты____________________, иным способом – </w:t>
      </w:r>
      <w:r w:rsidRPr="00035CB4">
        <w:rPr>
          <w:rFonts w:ascii="Times New Roman" w:hAnsi="Times New Roman"/>
          <w:i/>
          <w:color w:val="000000"/>
          <w:lang w:eastAsia="ru-RU"/>
        </w:rPr>
        <w:t>указать</w:t>
      </w:r>
      <w:r w:rsidRPr="00035CB4">
        <w:rPr>
          <w:rFonts w:ascii="Times New Roman" w:hAnsi="Times New Roman"/>
          <w:color w:val="000000"/>
          <w:lang w:eastAsia="ru-RU"/>
        </w:rPr>
        <w:t>).</w:t>
      </w:r>
      <w:proofErr w:type="gramEnd"/>
    </w:p>
    <w:p w:rsidR="00BA77A2" w:rsidRPr="00035CB4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_______________________________</w:t>
      </w:r>
    </w:p>
    <w:p w:rsidR="00BA77A2" w:rsidRPr="00035CB4" w:rsidRDefault="00035CB4" w:rsidP="00035CB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="00BA77A2" w:rsidRPr="00035CB4">
        <w:rPr>
          <w:rFonts w:ascii="Times New Roman" w:hAnsi="Times New Roman"/>
          <w:color w:val="000000"/>
          <w:lang w:eastAsia="ru-RU"/>
        </w:rPr>
        <w:t>(подпись)</w:t>
      </w:r>
    </w:p>
    <w:p w:rsidR="00BA77A2" w:rsidRPr="00035CB4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"____" _______________ 20___ г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lang w:eastAsia="ru-RU"/>
        </w:rPr>
        <w:t>Даю согласие в соответствии со стать</w:t>
      </w:r>
      <w:r w:rsidR="00627468" w:rsidRPr="00035CB4">
        <w:rPr>
          <w:rFonts w:ascii="Times New Roman" w:hAnsi="Times New Roman"/>
          <w:lang w:eastAsia="ru-RU"/>
        </w:rPr>
        <w:t xml:space="preserve">ями 6 и </w:t>
      </w:r>
      <w:r w:rsidRPr="00035CB4">
        <w:rPr>
          <w:rFonts w:ascii="Times New Roman" w:hAnsi="Times New Roman"/>
          <w:lang w:eastAsia="ru-RU"/>
        </w:rPr>
        <w:t xml:space="preserve"> 9 Федерального закона </w:t>
      </w:r>
      <w:hyperlink r:id="rId9" w:tgtFrame="_blank" w:history="1">
        <w:r w:rsidRPr="00035CB4">
          <w:rPr>
            <w:rFonts w:ascii="Times New Roman" w:hAnsi="Times New Roman"/>
            <w:lang w:eastAsia="ru-RU"/>
          </w:rPr>
          <w:t xml:space="preserve">от 27 июля 2006 года </w:t>
        </w:r>
        <w:r w:rsidR="00035CB4">
          <w:rPr>
            <w:rFonts w:ascii="Times New Roman" w:hAnsi="Times New Roman"/>
            <w:lang w:eastAsia="ru-RU"/>
          </w:rPr>
          <w:t xml:space="preserve">                 </w:t>
        </w:r>
        <w:r w:rsidRPr="00035CB4">
          <w:rPr>
            <w:rFonts w:ascii="Times New Roman" w:hAnsi="Times New Roman"/>
            <w:lang w:eastAsia="ru-RU"/>
          </w:rPr>
          <w:t>№ 152-ФЗ</w:t>
        </w:r>
      </w:hyperlink>
      <w:r w:rsidRPr="00035CB4">
        <w:rPr>
          <w:rFonts w:ascii="Times New Roman" w:hAnsi="Times New Roman"/>
          <w:lang w:eastAsia="ru-RU"/>
        </w:rPr>
        <w:t xml:space="preserve"> "О персональных данных" на обработку моих персональных данных, содержащихся в настоящем </w:t>
      </w:r>
      <w:r w:rsidRPr="00035CB4">
        <w:rPr>
          <w:rFonts w:ascii="Times New Roman" w:hAnsi="Times New Roman"/>
          <w:color w:val="000000"/>
          <w:lang w:eastAsia="ru-RU"/>
        </w:rPr>
        <w:t>заявлении и приложенных к нему документах, с целью обеспечения моего участия в конкурсе на замещение должности главы муниципального образования Липецкой области Российской Федерации.</w:t>
      </w:r>
      <w:proofErr w:type="gramEnd"/>
    </w:p>
    <w:p w:rsidR="00035CB4" w:rsidRPr="00035CB4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 </w:t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  <w:t xml:space="preserve">      </w:t>
      </w:r>
    </w:p>
    <w:p w:rsidR="00BA77A2" w:rsidRPr="00035CB4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 xml:space="preserve"> ______________________</w:t>
      </w:r>
    </w:p>
    <w:p w:rsidR="00BA77A2" w:rsidRPr="00035CB4" w:rsidRDefault="00035CB4" w:rsidP="00123468">
      <w:pPr>
        <w:spacing w:after="0" w:line="240" w:lineRule="auto"/>
        <w:ind w:firstLine="567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</w:t>
      </w:r>
      <w:r w:rsidR="00BA77A2" w:rsidRPr="00035CB4">
        <w:rPr>
          <w:rFonts w:ascii="Times New Roman" w:hAnsi="Times New Roman"/>
          <w:color w:val="000000"/>
          <w:lang w:eastAsia="ru-RU"/>
        </w:rPr>
        <w:t>(подпись)</w:t>
      </w:r>
      <w:r w:rsidRPr="00035CB4">
        <w:rPr>
          <w:rFonts w:ascii="Times New Roman" w:hAnsi="Times New Roman"/>
          <w:color w:val="000000"/>
          <w:lang w:eastAsia="ru-RU"/>
        </w:rPr>
        <w:t xml:space="preserve">                                        </w:t>
      </w:r>
    </w:p>
    <w:p w:rsidR="0012346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"____" _______________ 20___ г.</w:t>
      </w: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035CB4" w:rsidRPr="00CE0268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123468" w:rsidRPr="00CE026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bookmarkStart w:id="2" w:name="_GoBack"/>
      <w:bookmarkEnd w:id="2"/>
      <w:r w:rsidRPr="00CE0268">
        <w:rPr>
          <w:rFonts w:ascii="Times New Roman" w:hAnsi="Times New Roman"/>
          <w:color w:val="000000"/>
          <w:lang w:eastAsia="ru-RU"/>
        </w:rPr>
        <w:lastRenderedPageBreak/>
        <w:t>Приложение 2</w:t>
      </w:r>
    </w:p>
    <w:p w:rsidR="00123468" w:rsidRPr="00CE0268" w:rsidRDefault="00BA77A2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color w:val="000000"/>
          <w:lang w:eastAsia="ru-RU"/>
        </w:rPr>
        <w:t xml:space="preserve"> </w:t>
      </w:r>
      <w:r w:rsidR="00123468" w:rsidRPr="00CE0268">
        <w:rPr>
          <w:rFonts w:ascii="Times New Roman" w:hAnsi="Times New Roman"/>
          <w:lang w:eastAsia="ru-RU"/>
        </w:rPr>
        <w:t>к Порядку проведения конкурса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 xml:space="preserve">главы  </w:t>
      </w:r>
      <w:r w:rsidRPr="00CE0268">
        <w:rPr>
          <w:rFonts w:ascii="Times New Roman" w:hAnsi="Times New Roman"/>
          <w:color w:val="FF0000"/>
        </w:rPr>
        <w:t xml:space="preserve"> </w:t>
      </w:r>
      <w:r w:rsidRPr="00CE0268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Pr="00CE0268">
        <w:rPr>
          <w:rFonts w:ascii="Times New Roman" w:hAnsi="Times New Roman"/>
          <w:color w:val="000000" w:themeColor="text1"/>
        </w:rPr>
        <w:t>Каверинский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сельсовет 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ОЦЕНОЧНЫЙ ЛИСТ</w:t>
      </w: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1549A7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 w:rsidRPr="00CE0268">
        <w:rPr>
          <w:rFonts w:ascii="Times New Roman" w:hAnsi="Times New Roman"/>
        </w:rPr>
        <w:t xml:space="preserve">главы </w:t>
      </w:r>
      <w:r w:rsidR="00123468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23468" w:rsidRPr="001549A7">
        <w:rPr>
          <w:rFonts w:ascii="Times New Roman" w:hAnsi="Times New Roman"/>
          <w:color w:val="000000" w:themeColor="text1"/>
        </w:rPr>
        <w:t>Каверинский</w:t>
      </w:r>
      <w:proofErr w:type="spellEnd"/>
      <w:r w:rsidR="00123468" w:rsidRPr="001549A7">
        <w:rPr>
          <w:rFonts w:ascii="Times New Roman" w:hAnsi="Times New Roman"/>
          <w:color w:val="000000" w:themeColor="text1"/>
        </w:rPr>
        <w:t xml:space="preserve"> сельсовет</w:t>
      </w:r>
      <w:r w:rsidR="00123468" w:rsidRPr="001549A7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123468" w:rsidRPr="001549A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3468" w:rsidRPr="001549A7">
        <w:rPr>
          <w:rFonts w:ascii="Times New Roman" w:hAnsi="Times New Roman"/>
          <w:color w:val="000000" w:themeColor="text1"/>
        </w:rPr>
        <w:t>Добринского</w:t>
      </w:r>
      <w:proofErr w:type="spellEnd"/>
      <w:r w:rsidR="00123468" w:rsidRPr="001549A7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Липецкой области Российской Федерации</w:t>
      </w:r>
    </w:p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361"/>
        <w:gridCol w:w="1361"/>
        <w:gridCol w:w="1361"/>
      </w:tblGrid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4</w:t>
            </w: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 xml:space="preserve">реализуемость предлагаемых предложений по социально-экономическому </w:t>
            </w:r>
            <w:r w:rsidRPr="00CE0268">
              <w:rPr>
                <w:rFonts w:ascii="Times New Roman" w:hAnsi="Times New Roman"/>
                <w:color w:val="000000" w:themeColor="text1"/>
              </w:rPr>
              <w:t xml:space="preserve">развитию </w:t>
            </w:r>
            <w:r w:rsidRPr="00CE0268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___________________________________</w:t>
      </w:r>
      <w:r w:rsidR="00DB1296" w:rsidRPr="00CE0268">
        <w:rPr>
          <w:rFonts w:ascii="Times New Roman" w:hAnsi="Times New Roman"/>
        </w:rPr>
        <w:t xml:space="preserve">                     </w:t>
      </w:r>
      <w:r w:rsidRPr="00CE0268">
        <w:rPr>
          <w:rFonts w:ascii="Times New Roman" w:hAnsi="Times New Roman"/>
        </w:rPr>
        <w:t xml:space="preserve"> ____________________________</w:t>
      </w:r>
    </w:p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(подпись члена конкурсной комиссии)</w:t>
      </w:r>
      <w:r w:rsidR="00DB1296" w:rsidRPr="00CE0268">
        <w:rPr>
          <w:rFonts w:ascii="Times New Roman" w:hAnsi="Times New Roman"/>
        </w:rPr>
        <w:t xml:space="preserve">           </w:t>
      </w:r>
      <w:r w:rsidRPr="00CE0268">
        <w:rPr>
          <w:rFonts w:ascii="Times New Roman" w:hAnsi="Times New Roman"/>
        </w:rPr>
        <w:t xml:space="preserve"> </w:t>
      </w:r>
      <w:r w:rsidR="00DB1296" w:rsidRPr="00CE0268">
        <w:rPr>
          <w:rFonts w:ascii="Times New Roman" w:hAnsi="Times New Roman"/>
        </w:rPr>
        <w:t xml:space="preserve">                      </w:t>
      </w:r>
      <w:r w:rsidRPr="00CE0268">
        <w:rPr>
          <w:rFonts w:ascii="Times New Roman" w:hAnsi="Times New Roman"/>
        </w:rPr>
        <w:t>(расшифровка подписи)</w:t>
      </w:r>
    </w:p>
    <w:p w:rsidR="00BA77A2" w:rsidRPr="00CE0268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CE0268">
        <w:rPr>
          <w:rFonts w:ascii="Times New Roman" w:hAnsi="Times New Roman"/>
        </w:rPr>
        <w:t>"__" __________ 20__</w:t>
      </w:r>
    </w:p>
    <w:sectPr w:rsidR="00BA77A2" w:rsidRPr="00CE0268" w:rsidSect="00035CB4">
      <w:headerReference w:type="default" r:id="rId10"/>
      <w:pgSz w:w="11906" w:h="16838"/>
      <w:pgMar w:top="426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FD" w:rsidRDefault="00BB3CFD" w:rsidP="00A9661F">
      <w:pPr>
        <w:spacing w:after="0" w:line="240" w:lineRule="auto"/>
      </w:pPr>
      <w:r>
        <w:separator/>
      </w:r>
    </w:p>
  </w:endnote>
  <w:endnote w:type="continuationSeparator" w:id="0">
    <w:p w:rsidR="00BB3CFD" w:rsidRDefault="00BB3CFD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FD" w:rsidRDefault="00BB3CFD" w:rsidP="00A9661F">
      <w:pPr>
        <w:spacing w:after="0" w:line="240" w:lineRule="auto"/>
      </w:pPr>
      <w:r>
        <w:separator/>
      </w:r>
    </w:p>
  </w:footnote>
  <w:footnote w:type="continuationSeparator" w:id="0">
    <w:p w:rsidR="00BB3CFD" w:rsidRDefault="00BB3CFD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A2" w:rsidRDefault="00A533C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35CB4">
      <w:rPr>
        <w:noProof/>
      </w:rPr>
      <w:t>13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D3"/>
    <w:rsid w:val="0000015A"/>
    <w:rsid w:val="00002A56"/>
    <w:rsid w:val="00006781"/>
    <w:rsid w:val="00011ED6"/>
    <w:rsid w:val="000143B3"/>
    <w:rsid w:val="000227AF"/>
    <w:rsid w:val="0002626D"/>
    <w:rsid w:val="00031766"/>
    <w:rsid w:val="00035CB4"/>
    <w:rsid w:val="00043421"/>
    <w:rsid w:val="0006276A"/>
    <w:rsid w:val="000656F7"/>
    <w:rsid w:val="00073ED7"/>
    <w:rsid w:val="000A2D22"/>
    <w:rsid w:val="000A524E"/>
    <w:rsid w:val="000B1DEA"/>
    <w:rsid w:val="000C2787"/>
    <w:rsid w:val="000E1F6B"/>
    <w:rsid w:val="000E4FE7"/>
    <w:rsid w:val="00101953"/>
    <w:rsid w:val="00122BC5"/>
    <w:rsid w:val="00123468"/>
    <w:rsid w:val="001263FB"/>
    <w:rsid w:val="001276B4"/>
    <w:rsid w:val="001325C1"/>
    <w:rsid w:val="00134638"/>
    <w:rsid w:val="00150AD4"/>
    <w:rsid w:val="001549A7"/>
    <w:rsid w:val="00162492"/>
    <w:rsid w:val="00165D5B"/>
    <w:rsid w:val="0017699C"/>
    <w:rsid w:val="00180FB9"/>
    <w:rsid w:val="00197D6B"/>
    <w:rsid w:val="001A1888"/>
    <w:rsid w:val="001A197D"/>
    <w:rsid w:val="001B7DD0"/>
    <w:rsid w:val="001D44F8"/>
    <w:rsid w:val="001F1512"/>
    <w:rsid w:val="00201960"/>
    <w:rsid w:val="00206F13"/>
    <w:rsid w:val="0021569A"/>
    <w:rsid w:val="00215888"/>
    <w:rsid w:val="00233D7F"/>
    <w:rsid w:val="00234723"/>
    <w:rsid w:val="00237D37"/>
    <w:rsid w:val="002406F5"/>
    <w:rsid w:val="00241F38"/>
    <w:rsid w:val="002571D3"/>
    <w:rsid w:val="00261022"/>
    <w:rsid w:val="00267F8F"/>
    <w:rsid w:val="00286889"/>
    <w:rsid w:val="00290214"/>
    <w:rsid w:val="002902A3"/>
    <w:rsid w:val="0029318B"/>
    <w:rsid w:val="00295250"/>
    <w:rsid w:val="00295C0B"/>
    <w:rsid w:val="002A3F4A"/>
    <w:rsid w:val="002A4C51"/>
    <w:rsid w:val="002B4B81"/>
    <w:rsid w:val="002C2CA5"/>
    <w:rsid w:val="002F66C2"/>
    <w:rsid w:val="0030477C"/>
    <w:rsid w:val="00313453"/>
    <w:rsid w:val="00315E0C"/>
    <w:rsid w:val="00320FCF"/>
    <w:rsid w:val="00321890"/>
    <w:rsid w:val="00327307"/>
    <w:rsid w:val="0033201B"/>
    <w:rsid w:val="00344B83"/>
    <w:rsid w:val="00344EAB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5022F6"/>
    <w:rsid w:val="005033D6"/>
    <w:rsid w:val="00516CD1"/>
    <w:rsid w:val="005219BB"/>
    <w:rsid w:val="00535987"/>
    <w:rsid w:val="005476A8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B3FC0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A4B0A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2C"/>
    <w:rsid w:val="0080315E"/>
    <w:rsid w:val="00803946"/>
    <w:rsid w:val="00810F7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B544D"/>
    <w:rsid w:val="008E7868"/>
    <w:rsid w:val="0091192F"/>
    <w:rsid w:val="009217AB"/>
    <w:rsid w:val="00936C7C"/>
    <w:rsid w:val="00944B29"/>
    <w:rsid w:val="00956D6D"/>
    <w:rsid w:val="00963005"/>
    <w:rsid w:val="00963690"/>
    <w:rsid w:val="00964052"/>
    <w:rsid w:val="00976DAF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240A"/>
    <w:rsid w:val="00B25148"/>
    <w:rsid w:val="00B27975"/>
    <w:rsid w:val="00B336DC"/>
    <w:rsid w:val="00B37007"/>
    <w:rsid w:val="00B46B00"/>
    <w:rsid w:val="00B47F5B"/>
    <w:rsid w:val="00B5627A"/>
    <w:rsid w:val="00B56F99"/>
    <w:rsid w:val="00B61314"/>
    <w:rsid w:val="00B644CA"/>
    <w:rsid w:val="00B81E10"/>
    <w:rsid w:val="00B86148"/>
    <w:rsid w:val="00B90193"/>
    <w:rsid w:val="00B93814"/>
    <w:rsid w:val="00BA312E"/>
    <w:rsid w:val="00BA4D22"/>
    <w:rsid w:val="00BA77A2"/>
    <w:rsid w:val="00BB3CFD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0268"/>
    <w:rsid w:val="00CE4728"/>
    <w:rsid w:val="00CE68FF"/>
    <w:rsid w:val="00CF0996"/>
    <w:rsid w:val="00CF3513"/>
    <w:rsid w:val="00CF3D46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B1296"/>
    <w:rsid w:val="00DC4898"/>
    <w:rsid w:val="00DC5EB0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2747C"/>
    <w:rsid w:val="00E40348"/>
    <w:rsid w:val="00E42412"/>
    <w:rsid w:val="00E44E60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D6810"/>
    <w:rsid w:val="00EF09AC"/>
    <w:rsid w:val="00EF2372"/>
    <w:rsid w:val="00F136F9"/>
    <w:rsid w:val="00F15E00"/>
    <w:rsid w:val="00F35792"/>
    <w:rsid w:val="00F519F7"/>
    <w:rsid w:val="00F535D6"/>
    <w:rsid w:val="00F708A7"/>
    <w:rsid w:val="00F73BA7"/>
    <w:rsid w:val="00F741D3"/>
    <w:rsid w:val="00F75BAE"/>
    <w:rsid w:val="00F8775E"/>
    <w:rsid w:val="00F96110"/>
    <w:rsid w:val="00F97BE4"/>
    <w:rsid w:val="00FA4D53"/>
    <w:rsid w:val="00FB6E0F"/>
    <w:rsid w:val="00FE1344"/>
    <w:rsid w:val="00FE3A9F"/>
    <w:rsid w:val="00FF4F6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5219BB"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549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9A7"/>
    <w:rPr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5219BB"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549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9A7"/>
    <w:rPr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9FFA-0042-4D8C-B064-4B2F6CE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Natasha</cp:lastModifiedBy>
  <cp:revision>2</cp:revision>
  <cp:lastPrinted>2019-05-27T07:42:00Z</cp:lastPrinted>
  <dcterms:created xsi:type="dcterms:W3CDTF">2019-07-12T12:48:00Z</dcterms:created>
  <dcterms:modified xsi:type="dcterms:W3CDTF">2019-07-12T12:48:00Z</dcterms:modified>
</cp:coreProperties>
</file>